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CA" w:rsidRPr="00043976" w:rsidRDefault="004502CA" w:rsidP="00A3612F">
      <w:pPr>
        <w:jc w:val="center"/>
        <w:rPr>
          <w:b/>
          <w:sz w:val="28"/>
          <w:szCs w:val="28"/>
        </w:rPr>
      </w:pPr>
      <w:r w:rsidRPr="00043976">
        <w:rPr>
          <w:b/>
          <w:sz w:val="28"/>
          <w:szCs w:val="28"/>
        </w:rPr>
        <w:t>Технология продуктивного чтения (формирования типа правильной читательской деятельности).</w:t>
      </w:r>
    </w:p>
    <w:p w:rsidR="009438C9" w:rsidRPr="00832A20" w:rsidRDefault="009438C9" w:rsidP="00832A20">
      <w:pPr>
        <w:jc w:val="both"/>
        <w:rPr>
          <w:b/>
          <w:sz w:val="28"/>
          <w:szCs w:val="28"/>
        </w:rPr>
      </w:pPr>
      <w:r w:rsidRPr="00832A20">
        <w:rPr>
          <w:b/>
          <w:sz w:val="28"/>
          <w:szCs w:val="28"/>
        </w:rPr>
        <w:t>1. Что такое литературное чтение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В Образовательной системе «Школа 2100» в программе «Чтение и литература» в 1–6_м классах реализуется идея именно литературного чтения. К сожалению, на уроках в начальной школе, в том числе и по нашим учебникам, мы часто встречаемся с объяснительным чтением, когда работа с текстом сводится к бесконечной беседе, к «пережевыванию» давно понятого детьми и топтанию на месте. Отсюда – скука на уроке, нелюбовь к чтению. Даже если ребенок любит читать, его развитие как читателя происходит не благодаря урокам чтения, а вопреки им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Как известно, подходы к литературному чтению в отечественной методике были определены еще М.А. Рыбниковой. С тех пор они практически не изменились, но почему-то до сих пор не освоены школой до конца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Литературное чтение предполагает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1) обязательную опору на литературоведение (в программе очерчен круг понятий из области теории литературы, которые на практическом уровне осваивают дети через рабочие тетради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2) введение художественного произведения в литературно-исторический контекст (в 1–3-м классах это обсуждение имени автора до чтения, беседа о его личности и рассказ учителя о писателе после чтения; в 4-м классе – самостоятельная работа с дополнительной информацией в учебнике и тетради до и после чтения; путешествия в историю детской литературы и систематизация ранее прочитанного; в 4–6- классах – знакомство с биографией писателя, историей создания произведения через авторские тексты в учебнике, отрывки из воспоминаний современников, художественные биографии портреты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3) установление связей с жизненным опытом ребенка (это общий подход всех авторов Образовательной системы «Школа 2100» – наше дополнение, расширяющее классическое определение литературного чтения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4) анализ литературного произведения как обязательный этап работы с текстом.</w:t>
      </w:r>
    </w:p>
    <w:p w:rsidR="009438C9" w:rsidRPr="00832A20" w:rsidRDefault="009438C9" w:rsidP="00832A20">
      <w:pPr>
        <w:jc w:val="both"/>
        <w:rPr>
          <w:b/>
          <w:sz w:val="28"/>
          <w:szCs w:val="28"/>
        </w:rPr>
      </w:pPr>
      <w:r w:rsidRPr="00832A20">
        <w:rPr>
          <w:b/>
          <w:sz w:val="28"/>
          <w:szCs w:val="28"/>
        </w:rPr>
        <w:lastRenderedPageBreak/>
        <w:t>2. Что такое анализ текста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Если в 1-м классе и частично во 2-м речь идет об элементах анализа текста, то в 3–6-м классах – о собственно анализе.</w:t>
      </w:r>
    </w:p>
    <w:p w:rsidR="009438C9" w:rsidRPr="00832A20" w:rsidRDefault="009438C9" w:rsidP="00832A20">
      <w:pPr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t xml:space="preserve">Цель анализа текста на этом, первом этапе – </w:t>
      </w:r>
      <w:r w:rsidRPr="00832A20">
        <w:rPr>
          <w:b/>
          <w:sz w:val="28"/>
          <w:szCs w:val="28"/>
        </w:rPr>
        <w:t>читательское освоение литературного произведения, создание его читательской интерпретации и, главное, ее корректировка объективным авторским смыслом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Итак, основная задача учителя на уроках в 3–6-м классах – помочь ребенку увидеть в тексте автора: «вычитать» его отношение к героям, к ситуации; решить проблему «писатель и действительность» (наивный реализм читателей этого возраста побуждает их видеть в искусстве лишь копию действительности), а это возможно лишь в ходе вдумчивого (аналитического, изучающего, «медленного») чтения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На наш взгляд, оптимальный путь анализа для решения этой задачи –«вслед за автором». Он более возрастосообразный и доступный. Не стоит торопиться и использовать такие виды анализа, как «пообразный», «проблемно-тематический», «композиционный» и др. Путь анализа текста и сам текст подсказывают учителю приемы работы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1) выделение ключевых слов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2) беседа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3) составление плана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4) построение структурной модели текста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5) наблюдение над системой образов (в 3–4-м классах, без введения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этого понятия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6) комментированное чтение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7) диалог с автором через текст и др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Здесь перечислены далеко не все приемы анализа текста, их значительно больше и определяются они художественной задачей текста, его родово-жанровой спецификой и пр. Для нас важно обратить внимание учителя не на привычные, освоенные приемы, а на два последних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b/>
          <w:sz w:val="28"/>
          <w:szCs w:val="28"/>
        </w:rPr>
        <w:lastRenderedPageBreak/>
        <w:t xml:space="preserve">Комментированное чтение и диалог с автором через текст </w:t>
      </w:r>
      <w:r w:rsidRPr="00043976">
        <w:rPr>
          <w:sz w:val="28"/>
          <w:szCs w:val="28"/>
        </w:rPr>
        <w:t>– это наиболее короткий и доступный «путь к автору», но недостаточно освоенный современной школой. Вместе с тем технология формирования типа правильной читательской деятельности, разработанная проф. Н.Н. Светловской и заявленная в нашей программе, предполагает использование этих приемов как основных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Первый этап технологии – работа с текстом до чтения – завершается постановкой цели: «Прочитаем текст, проведем диалог с автором, проверим наши предположения»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Уже к концу 1-го класса ребенок овладевает элементами самостоятельного диалога с автором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Второй этап – работа с текстом во время чтения: после того как текст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будет прочитан первый раз, в ходе перечитывания («медленного» чтения) следует показать, каким мог бы быть диалог с автором. В этом случае нам помогает прием комментированного чтения.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t xml:space="preserve">3. </w:t>
      </w:r>
      <w:r w:rsidRPr="00043976">
        <w:rPr>
          <w:b/>
          <w:sz w:val="28"/>
          <w:szCs w:val="28"/>
        </w:rPr>
        <w:t>Что такое диалог с автором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С точки зрения методики преподавания – это прием работы с текстом во время его чтения (достаточно новый для сегодняшней школы). С точки зрения сформировавшегося читателя – это естественная беседа с автором через текст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Чтобы диалог был содержательным и полноценным, читателю необходимо по ходу чтения совершать разнообразную работу: находить в тексте прямые и скрытые авторские вопросы, задавать свои вопросы, обдумывать предположения о дальнейшем содержании текста, проверять, совпадают ли они с замыслом автора включать воображение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Психологи, психолингвисты говорят о том, что во время диалога с автором происходит </w:t>
      </w:r>
      <w:r w:rsidRPr="00043976">
        <w:rPr>
          <w:b/>
          <w:sz w:val="28"/>
          <w:szCs w:val="28"/>
        </w:rPr>
        <w:t>вычитывание информации из каждой единицы текста, вероятностное прогнозирование нового содержания и самоконтроль своих прогнозов и предположений</w:t>
      </w:r>
      <w:r w:rsidRPr="00043976">
        <w:rPr>
          <w:sz w:val="28"/>
          <w:szCs w:val="28"/>
        </w:rPr>
        <w:t xml:space="preserve"> (см. в журнале «Начальная школа плюс До и После», 2002, № 8 статью О.В. Соболевой и С.А. Дыбленко «Обучение диалогу с текстом: взгляд психолога и взгляд учителя»; цикл статей О.В. Соболевой «Беседы о чтении» (2007, № 8–12; 2008, № 1, 3, 4, 6, 9); книгу Г.Г. </w:t>
      </w:r>
      <w:r w:rsidRPr="00043976">
        <w:rPr>
          <w:sz w:val="28"/>
          <w:szCs w:val="28"/>
        </w:rPr>
        <w:lastRenderedPageBreak/>
        <w:t>Граник, С.М. Бондаренко, Л.А. Концевой «Как учить работать с книгой» (М., 1995) и другие книги этих авторов).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t>4</w:t>
      </w:r>
      <w:r w:rsidRPr="00043976">
        <w:rPr>
          <w:b/>
          <w:sz w:val="28"/>
          <w:szCs w:val="28"/>
        </w:rPr>
        <w:t>. Как учить детей вести диалог с автором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К сожалению, способность, читая, вести диалог с автором через текст редко когда возникает самостоятельно – у большинства учащихся ее необходимо формировать в процессе совместного чтения текста учителя с детьми. Это может происходить и во время первичного чтения, и во время перечитывания – все зависит от особенностей текста. Можно посоветовать учителю соблюдать при этом такую последовательность действий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1) научить ребят видеть в тексте авторские вопросы, прямые скрытые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Но сегодня мне захотелось посмотреть, нет ли чего в такой трубочке..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(В скрытой форме автор задает вопрос: а что там может быть?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И вот в первой же трубочке я нашел орех, так плотно прихваченный, что с трудом удалось его вытолкнуть. Как же он туда попал? 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(Это уже прямой вопрос автора, в том числе и к читателю.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Как правило, на подобные вопросы автор дает прямые ответы. В любом случае эти вопросы требуют остановки по ходу чтения, обдумывания, ответов, предположений и далее – проверки их точности по ходу дальнейшего чтения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2) включать творческое воображение учащихся: по слову, детали, иной свернутой текстовой информации читатель прогнозирует, что случится дальше, как будут развиваться события, чем может закончиться этот эпизод (часть, все произведение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3) научить ребят задавать свои вопросы автору по ходу чтения. Это вопросы, ответы на которые содержатся в тексте, но в неявной, скрытой форме: чем это можно объяснить? Что из этого следует? Что сейчас случится? Почему именно так…? Для чего …? Кто такой …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Возникающие вопросы опять таки предполагают возникновение ответов-предположений и проверку себя по ходу дальнейшего чтения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4) помочь учащимся самостоятельно вести диалог с автором по ходу первичного чтения. На наш взгляд, это возможно сделать уже в конце 1-го </w:t>
      </w:r>
      <w:r w:rsidRPr="00043976">
        <w:rPr>
          <w:sz w:val="28"/>
          <w:szCs w:val="28"/>
        </w:rPr>
        <w:lastRenderedPageBreak/>
        <w:t xml:space="preserve">класса. Г.Г. Граник предлагает при таком переходе от совместного обучающего чтения к чтению самостоятельному расставлять в тексте (в конце предложений) сигналы: В – вопрос (найди, задай), О – ответ (ответь на этот вопрос), П – проверка (проверь точность своих предположений именно в этом месте текста), З – зеркало (включи воображение, не торопись читать, загляни в волшебное зеркало). 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t xml:space="preserve"> 5. </w:t>
      </w:r>
      <w:r w:rsidRPr="00043976">
        <w:rPr>
          <w:b/>
          <w:sz w:val="28"/>
          <w:szCs w:val="28"/>
        </w:rPr>
        <w:t>Какие ошибки чаще всего допускает учитель при обучении диалогу с автором через текст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А. Практика показала, что наибольшие затруднения учитель испытывает, определяя, насколько прием «погружения» в текст соответствует художе</w:t>
      </w:r>
      <w:r w:rsidR="00F3333C" w:rsidRPr="00043976">
        <w:rPr>
          <w:sz w:val="28"/>
          <w:szCs w:val="28"/>
        </w:rPr>
        <w:t>ственной задаче произведения, ег</w:t>
      </w:r>
      <w:r w:rsidRPr="00043976">
        <w:rPr>
          <w:sz w:val="28"/>
          <w:szCs w:val="28"/>
        </w:rPr>
        <w:t>о</w:t>
      </w:r>
      <w:r w:rsidR="00F3333C" w:rsidRPr="00043976">
        <w:rPr>
          <w:sz w:val="28"/>
          <w:szCs w:val="28"/>
        </w:rPr>
        <w:t xml:space="preserve"> </w:t>
      </w:r>
      <w:r w:rsidRPr="00043976">
        <w:rPr>
          <w:sz w:val="28"/>
          <w:szCs w:val="28"/>
        </w:rPr>
        <w:t>собенностям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В наши учебники включено немало произведений, воздействующих</w:t>
      </w:r>
      <w:r w:rsidR="00F3333C" w:rsidRPr="00043976">
        <w:rPr>
          <w:sz w:val="28"/>
          <w:szCs w:val="28"/>
        </w:rPr>
        <w:t xml:space="preserve"> </w:t>
      </w:r>
      <w:r w:rsidRPr="00043976">
        <w:rPr>
          <w:sz w:val="28"/>
          <w:szCs w:val="28"/>
        </w:rPr>
        <w:t xml:space="preserve"> в первую очередь на эмоции читателя, – здесь и без диалога все понятно. Не всегда уместен диалог и при чтении лирической зарисовки, миниатюры, приключенческого рассказа и т.д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Б. Другое распространенное затруднение связано с нечетким пониманием того, что такое вопросы к автору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Не каждый вопрос к тексту можно назвать вопросом к автору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К предложению «Я нашел удивительную берестяную трубочку» можно поставить такие вопросы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1. Кто нашел? (Я.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2. Что я сделал? (Нашел.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3. Что нашел? (Берестяную трубочку.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4. Что такое берестяная трубочка? (Прямой ответ идет далее в тексте.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5. Интересно, почему же она удивительная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Ясно, что только пятый вопрос можно назвать вопросом к автору. Ученик ответит на него, дочитав рассказ, но прямого, явного ответа он  в тексте не найдет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Как правило, вопросы к автору носят подтекстовый, а не фактуальный характер – и это очевидно из нашего примера.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lastRenderedPageBreak/>
        <w:t xml:space="preserve"> Особенность </w:t>
      </w:r>
      <w:r w:rsidRPr="00043976">
        <w:rPr>
          <w:b/>
          <w:sz w:val="28"/>
          <w:szCs w:val="28"/>
        </w:rPr>
        <w:t>подтекстовых вопросов в том, что они направлены на анализ текста и могут быть различными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на выяснение причинно#следственных и других связей (Почему папа засмеялся? Для чего Дениска усаживал Мишку поудобнее на диван? Чем можно объяснить отказ мальчика от маминой помощи в конце рассказа? – к рассказу В. Драгунского «Друг детства»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на обоснование, аргументацию, доказательство (Чем вы можете подтвердить, что Дениска больше никогда не будет боксером? Как можно доказать, что у папы были основания не принимать просьбу сына всерьез?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оценочные (Каким мы видим мальчика в начале рассказа? Что можно сказать о его маме? Как меняется Дениска?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формирующие внимание детей к языку и художественным особенностям текста (Почему Драгунский пишет: «ему приспичило стать боксером», а не «он решил стать боксером»? Как вы понимаете выражение «скрепился немного»?)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Хотим обратить ваше внимание еще на два момента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В. Часто при обучении диалогу (расстановка сигналов в тексте) происходит подмена скрытых авторских вопросов вопросами учительскими, которые уместно задать при обобщающей беседе. Вернемся к предложению «Но однажды мне захотелось посмотреть, нет ли чего в такой трубочке». 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Учитель вправе спросить: почему рассказчику захотелось посмотреть? Что можно сказать о рассказчике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Автор же спрашивает только: А что там может быть? и дальше сам</w:t>
      </w:r>
      <w:r w:rsidR="00F3333C" w:rsidRPr="00043976">
        <w:rPr>
          <w:sz w:val="28"/>
          <w:szCs w:val="28"/>
        </w:rPr>
        <w:t xml:space="preserve"> </w:t>
      </w:r>
      <w:r w:rsidRPr="00043976">
        <w:rPr>
          <w:sz w:val="28"/>
          <w:szCs w:val="28"/>
        </w:rPr>
        <w:t>отвечает на этот вопрос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Г. И последнее. Оставляя сигналы в тексте, учитывайте, что не на любой вопрос уместно предлагать учащимся прогнозировать возможный ответ – иногда для этого не хватает текстовой информации.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t xml:space="preserve">6. </w:t>
      </w:r>
      <w:r w:rsidRPr="00043976">
        <w:rPr>
          <w:b/>
          <w:sz w:val="28"/>
          <w:szCs w:val="28"/>
        </w:rPr>
        <w:t>Что такое комментированное чтение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Итак, на этапе работы с текстом во время чтения комментированное чтение используется преимущественно во время перечитывания текста, чтобы </w:t>
      </w:r>
      <w:r w:rsidRPr="00043976">
        <w:rPr>
          <w:sz w:val="28"/>
          <w:szCs w:val="28"/>
        </w:rPr>
        <w:lastRenderedPageBreak/>
        <w:t>показать, каким мог бы быть наш диалог с автором, обеспечить «погружение» в текст и «вычитывание» в нем автора.</w:t>
      </w:r>
    </w:p>
    <w:p w:rsidR="009438C9" w:rsidRPr="00832A20" w:rsidRDefault="009438C9" w:rsidP="00832A20">
      <w:pPr>
        <w:jc w:val="both"/>
        <w:rPr>
          <w:b/>
          <w:sz w:val="28"/>
          <w:szCs w:val="28"/>
        </w:rPr>
      </w:pPr>
      <w:r w:rsidRPr="00832A20">
        <w:rPr>
          <w:b/>
          <w:sz w:val="28"/>
          <w:szCs w:val="28"/>
        </w:rPr>
        <w:t>Что же необходимо для того, чтобы состоялось именно комментированное чтение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А. Озвучивают текст дети, а комментирует его учитель, который выступает в роли квалифицированного читателя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Б. Однако, если в ходе вашего комментария дети высказывают интересные, мотивированные текстом суждения, за них нужно буквально цепляться и вплетать в общий разговор, ни в коем случае не оставлять их без внимания, даже если детские суждения расходятся с вашей (субъективной!) точкой зрения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В. Комментарий должен быть кратким и динамичным. Самая страшная для художественного текста ошибка учителя – когда вы «вязнете» в своих комментариях, формулируете громоздкие вопросы и повторяете их по нескольку раз, пытаетесь комментировать то, чего нет в тексте ни в явной, ни в скрытой форме. Уходит </w:t>
      </w:r>
      <w:r w:rsidRPr="00043976">
        <w:rPr>
          <w:b/>
          <w:sz w:val="28"/>
          <w:szCs w:val="28"/>
        </w:rPr>
        <w:t>эмоциональная реакция детей на текст – главная ценность в</w:t>
      </w:r>
      <w:r w:rsidRPr="00043976">
        <w:rPr>
          <w:sz w:val="28"/>
          <w:szCs w:val="28"/>
        </w:rPr>
        <w:t xml:space="preserve"> </w:t>
      </w:r>
      <w:r w:rsidRPr="00043976">
        <w:rPr>
          <w:b/>
          <w:sz w:val="28"/>
          <w:szCs w:val="28"/>
        </w:rPr>
        <w:t>этом возрасте</w:t>
      </w:r>
      <w:r w:rsidRPr="00043976">
        <w:rPr>
          <w:sz w:val="28"/>
          <w:szCs w:val="28"/>
        </w:rPr>
        <w:t>. Комментарий удачен лишь тогда, когда усиливает эту эмоциональную реакцию, делает ее более яркой и эстетической. Именно поэтому ответы детей не должны быть развернутыми, позвольте им кратко отвечать с места, не отрываясь от текста. Если дети затрудняются, предложите им начало ответа, подскажите ответ интонацией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Г. Комментарий ни в коем случае не должен превращаться в беседу!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Д. Вы комментируете текст в том месте, где это действительно необходимо, а не только после того, как предложение или фрагмент дочитаны до конца. Это значит, что вы можете в любой момент прервать чтение ребенка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Е. Прерывание чтения ребенка должно происходить естественно, для чего рекомендуем использовать следующие способы: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а) рефрен (повтор слова, словосочетания вслед за ребенком), за которым следует сам комментарий или вопрос в особой форме, «свернутый»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б) включение воображения детей («Представьте себе…», «Увидели? Представили?» и др.);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lastRenderedPageBreak/>
        <w:t xml:space="preserve"> в) сам вопрос, который формулируется не так, как во время беседы: он максимально «свернут», сжат («Догадались почему?», «Почему именно…»). Последите за своей речью: постарайтесь избегать слов «Стоп!», «Достаточно!», «Хватит!», «Остановись здесь!» и т.п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Отдельно следует сказать о комментариях к словарю текста. Если это возможно, лучше предлагать детям семантизировать незнакомое слово (определить его значение из контекста), а не торопиться обращаться сразу к толковому словарю, так как пауза в последнем случае может нарушить целостное восприятие текста и эмоциональную реакцию.</w:t>
      </w:r>
    </w:p>
    <w:p w:rsidR="006C2A62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И последнее – о чувстве меры. Далеко не каждый текст требует подробного комментария; разного по объему и глубине комментария могут требовать разные фрагменты одного текста. Разрабатывая методические рекомендации для учителей к урокам чтения, мы попытались описать процесс комментированного чтения и обозначили те места, которые требуют комментария, а также показали образцы ведения диалога с автором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7. Какими могут быть ответы учащихся на уроках чтения и литературы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На разных этапах освоения текста ответы могут быть разными: краткими и развернутыми. Как мы уже говорили выше, в ходе комментированного чтения они должны быть краткими, односложными. А вот в ходе беседы полнота ответов детей определяется характером вопросов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Неполными предложениями дети отвечают, как правило, на фактуальные вопросы учителя (Куда …? С кем …? Когда …? Кто …? Что</w:t>
      </w:r>
      <w:r w:rsidR="00832A20" w:rsidRPr="00D4650F">
        <w:rPr>
          <w:sz w:val="28"/>
          <w:szCs w:val="28"/>
        </w:rPr>
        <w:t xml:space="preserve"> </w:t>
      </w:r>
      <w:r w:rsidRPr="00043976">
        <w:rPr>
          <w:sz w:val="28"/>
          <w:szCs w:val="28"/>
        </w:rPr>
        <w:t>такое …? О чем …? и т.п.), которые в основном не носят аналитического характера и в 3–4-м классах почти уходят с урока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В методике есть такой прием, как использование повествовательного эквивалента, нацеливающий ученика на развернутый, полный ответ. Повествовательный эквивалент – это глагол в повелительном наклонении, дающий установку на характер и объем ответа: расскажите, объясните, покажите, поясните, определите, раскройте, докажите, подтвердите, обоснуйте, охарактеризуйте, представьте, нарисуйте, опишите, найдите, сравните, аргументируйте и т.п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Сравните, например, вопросы: О чем беседовали ребята? и Расскажите, о чем беседовали ребята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lastRenderedPageBreak/>
        <w:t>8. Как выбрать творческие задания для третьего этапа работы с текстом?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Уточним, что мы понимаем под творческим заданием. На наш взгляд, оно обязательно предполагает самостоятельность ребенка при его выполнении. В этом случае творческий характер будут носить не только задания типа «Проиллюстрируй…», «Сочини…», «Придумай…», но и типа «Самостоятельно составьте план (индивидуально, в группах, в парах)».</w:t>
      </w:r>
      <w:r w:rsidR="00832A20" w:rsidRPr="00832A20">
        <w:rPr>
          <w:sz w:val="28"/>
          <w:szCs w:val="28"/>
        </w:rPr>
        <w:t xml:space="preserve"> </w:t>
      </w:r>
      <w:r w:rsidRPr="00832A20">
        <w:rPr>
          <w:sz w:val="28"/>
          <w:szCs w:val="28"/>
        </w:rPr>
        <w:t xml:space="preserve"> В читательскую деятельность ребенка включены четыре сферы: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эмоциональная, воображения, осмысления содержания, реакция на художественную форму. 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>Самая развитая у читателей этого возраста сфера – осмысление содержания. Поэтому методика предлагает учителю богатый выбор заданий, связанных с этой сферой: рассказ о герое, событии; выборочный и краткий пересказ; составление плана, структурной модели текста; постановка контрольных вопросов к тексту, ответы на контрольные вопросы учителя и др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>Реакция на художественную форму у большинства детей-читателей, как правило, отсутствует. Отсюда ограниченный перечень заданий: подробный художественный пересказ, стилистический эксперимент, стилизация, наблюдение над языком, художественными особенностями текста, сопоставление литературного произведения с его художественной основой (например, сказка Пушкина – сказка Арины Родионовны)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>Эмоциональная сфера у детей работает активно, но эмоции читателей в этом возрасте не носят эстетического характера, они порождаются наложением на текст собственного жизненного опыта. Задания, направленные на развитие этой сферы, могут быть следующими: выразительное чтение, сопоставление литературного произведения с другими</w:t>
      </w:r>
      <w:r w:rsidR="006C2A62" w:rsidRPr="00832A20">
        <w:rPr>
          <w:sz w:val="28"/>
          <w:szCs w:val="28"/>
        </w:rPr>
        <w:t xml:space="preserve"> </w:t>
      </w:r>
      <w:r w:rsidRPr="00832A20">
        <w:rPr>
          <w:sz w:val="28"/>
          <w:szCs w:val="28"/>
        </w:rPr>
        <w:t>видами искусства, оживление личных впечатлений по ассоциации с текстом и др.</w:t>
      </w:r>
      <w:r w:rsidR="006C2A62" w:rsidRPr="00832A20">
        <w:rPr>
          <w:sz w:val="28"/>
          <w:szCs w:val="28"/>
        </w:rPr>
        <w:t xml:space="preserve"> </w:t>
      </w:r>
      <w:r w:rsidRPr="00832A20">
        <w:rPr>
          <w:sz w:val="28"/>
          <w:szCs w:val="28"/>
        </w:rPr>
        <w:t>Сфера воображения чрезвычайно важна для формирования ребенка-читателя. Развитию творческого воображения способствуют такие задания: составление диафильма, киносценария, комикса по тексту; творческий пересказ; иллюстрирование, изготовление карт, схем, макетов; чтение по ролям, инсценирование, драматизация и др. Конечно, подобное деление условно: ведь чтение по ролям, например, работает на осмысление содержания и усиливает эмоциональную сферу, реакцию на художественную форму и т.д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lastRenderedPageBreak/>
        <w:t xml:space="preserve"> Учитель выбирает творческие задания на третьем этапе работы с текстом, учитывая: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художественные задачи текста (например, многие рассказы К.Г. Паустовского помогают увидеть необычное в обычном, повседневном, а это значит, что уместно выбрать творческое задание, связанное со сферой воображения: иллюстрирование, творческий пересказ от лица одного из героев, устное словесное рисование и др.);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особенности класса в целом и возможности отдельного ребенка (например, к рассказам К.Г. Паустовского можно дать творческие задания по группам, дифференцировать их на уроке и дома: детям с художественными наклонностями предложить иллюстрирование, «музыкантам» – подобрать музыкальный ряд, детям с развитым чувством языка – подготовить устное словесное рисование);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учебные задачи (например, если учитель сосредоточился на развитии устной речи, следует выбрать соответствующие задания). </w:t>
      </w:r>
    </w:p>
    <w:p w:rsidR="009438C9" w:rsidRPr="00832A20" w:rsidRDefault="009438C9" w:rsidP="00832A20">
      <w:pPr>
        <w:jc w:val="both"/>
        <w:rPr>
          <w:b/>
          <w:sz w:val="28"/>
          <w:szCs w:val="28"/>
        </w:rPr>
      </w:pPr>
      <w:r w:rsidRPr="00832A20">
        <w:rPr>
          <w:b/>
          <w:sz w:val="28"/>
          <w:szCs w:val="28"/>
        </w:rPr>
        <w:t xml:space="preserve"> УРОК 42</w:t>
      </w:r>
    </w:p>
    <w:p w:rsidR="009438C9" w:rsidRPr="00832A20" w:rsidRDefault="009438C9" w:rsidP="00832A20">
      <w:pPr>
        <w:jc w:val="both"/>
        <w:rPr>
          <w:b/>
          <w:sz w:val="28"/>
          <w:szCs w:val="28"/>
        </w:rPr>
      </w:pPr>
      <w:r w:rsidRPr="00832A20">
        <w:rPr>
          <w:sz w:val="28"/>
          <w:szCs w:val="28"/>
        </w:rPr>
        <w:t xml:space="preserve">Тема: </w:t>
      </w:r>
      <w:r w:rsidRPr="00832A20">
        <w:rPr>
          <w:b/>
          <w:sz w:val="28"/>
          <w:szCs w:val="28"/>
        </w:rPr>
        <w:t>Маленькие открытия писателя М. Пришвина (рассказ «Берестяная трубочка»)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>Сегодня мы прочитаем еще один «летний рассказ». Его автор – Михаил Пришвин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Прочитайте заглавие. Понятно ли вам оно?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Можно ли на иллюстрации найти эту трубочку? (С. 194.)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Что вы еще видите на иллюстрации?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  <w:lang w:val="en-US"/>
        </w:rPr>
        <w:t>II</w:t>
      </w:r>
      <w:r w:rsidRPr="00832A20">
        <w:rPr>
          <w:sz w:val="28"/>
          <w:szCs w:val="28"/>
        </w:rPr>
        <w:t>. Во время чтения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>1. Первичное чтение (самостоятельно про себя)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Читая этот рассказ, дети пытаются самостоятельно провести «диалог с автором». В этом им помогут условные обозначения, введенные в текст учебника: В – вопрос к автору, О – ответь сам, П – проверь себя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>2. Выявление первичного восприятия.</w:t>
      </w:r>
    </w:p>
    <w:p w:rsidR="009438C9" w:rsidRPr="00832A20" w:rsidRDefault="009438C9" w:rsidP="00832A20">
      <w:pPr>
        <w:jc w:val="both"/>
        <w:rPr>
          <w:sz w:val="28"/>
          <w:szCs w:val="28"/>
        </w:rPr>
      </w:pPr>
      <w:r w:rsidRPr="00832A20">
        <w:rPr>
          <w:sz w:val="28"/>
          <w:szCs w:val="28"/>
        </w:rPr>
        <w:t xml:space="preserve"> – Что вас удивило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lastRenderedPageBreak/>
        <w:t xml:space="preserve"> – Что было самым интересным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3. Повторное чтение вслух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Учитель вместе с детьми ведет диалог с автором.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b/>
          <w:sz w:val="28"/>
          <w:szCs w:val="28"/>
        </w:rPr>
        <w:t>Михаил Пришвин</w:t>
      </w:r>
    </w:p>
    <w:p w:rsidR="009438C9" w:rsidRPr="00043976" w:rsidRDefault="009438C9" w:rsidP="00832A20">
      <w:pPr>
        <w:jc w:val="both"/>
        <w:rPr>
          <w:b/>
          <w:sz w:val="28"/>
          <w:szCs w:val="28"/>
        </w:rPr>
      </w:pPr>
      <w:r w:rsidRPr="00043976">
        <w:rPr>
          <w:b/>
          <w:sz w:val="28"/>
          <w:szCs w:val="28"/>
        </w:rPr>
        <w:t xml:space="preserve"> БЕРЕСТЯНАЯ ТРУБОЧКА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1Я нашёл удивительную берестяную трубочку. (Интересно, почему же она удивительная?) Когда человек вырежет себе кусок берёсты на берёзе, остальная берёста около пореза начинает свёртываться в трубочку.Трубочка высохнет, туго свернётся. Их бывает на берёзах так мно</w:t>
      </w:r>
      <w:r w:rsidR="00422617" w:rsidRPr="00043976">
        <w:rPr>
          <w:sz w:val="28"/>
          <w:szCs w:val="28"/>
        </w:rPr>
        <w:t>го, чтои внимания не обращаешь.</w:t>
      </w:r>
      <w:r w:rsidRPr="00043976">
        <w:rPr>
          <w:sz w:val="28"/>
          <w:szCs w:val="28"/>
        </w:rPr>
        <w:t>Но сегодня мне захотелось посмотреть</w:t>
      </w:r>
      <w:r w:rsidR="00422617" w:rsidRPr="00043976">
        <w:rPr>
          <w:sz w:val="28"/>
          <w:szCs w:val="28"/>
        </w:rPr>
        <w:t>, нет ли чего в такой трубочке.</w:t>
      </w:r>
      <w:r w:rsidRPr="00043976">
        <w:rPr>
          <w:sz w:val="28"/>
          <w:szCs w:val="28"/>
        </w:rPr>
        <w:t>В О (Интересно, а что там может быть? Дети высказывают предположения.)</w:t>
      </w:r>
      <w:r w:rsidR="00422617" w:rsidRPr="00043976">
        <w:rPr>
          <w:sz w:val="28"/>
          <w:szCs w:val="28"/>
        </w:rPr>
        <w:t>2</w:t>
      </w:r>
      <w:r w:rsidRPr="00043976">
        <w:rPr>
          <w:sz w:val="28"/>
          <w:szCs w:val="28"/>
        </w:rPr>
        <w:t xml:space="preserve"> И вот в первой же трубочке я нашёл хороший орех, так плотно прихваченный, что с трудом удалось палочкой его вытолкнуть. П (Проверьте себя: вот, оказывается, что было в трубочке – орех!) П Вокруг берёзы не было орешника. Как же он туда попал? В О (Автор сам задает вопрос. Попробуем найти ответ. Что вы можете предположить? (Ответы</w:t>
      </w:r>
      <w:r w:rsidR="00A3612F" w:rsidRPr="00043976">
        <w:rPr>
          <w:sz w:val="28"/>
          <w:szCs w:val="28"/>
        </w:rPr>
        <w:t xml:space="preserve"> </w:t>
      </w:r>
      <w:r w:rsidR="00422617" w:rsidRPr="00043976">
        <w:rPr>
          <w:sz w:val="28"/>
          <w:szCs w:val="28"/>
        </w:rPr>
        <w:t xml:space="preserve"> детей.) </w:t>
      </w:r>
      <w:r w:rsidRPr="00043976">
        <w:rPr>
          <w:sz w:val="28"/>
          <w:szCs w:val="28"/>
        </w:rPr>
        <w:t>«Наверно, белка его туда спрятала, делая зимние свои запасы, – подумал я. – Она знала, что трубка будет всё плотнее и плотнее свёртываться и всё крепче прихватывать орех, чтоб не выпал».</w:t>
      </w:r>
    </w:p>
    <w:p w:rsidR="009438C9" w:rsidRPr="00043976" w:rsidRDefault="00422617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3</w:t>
      </w:r>
      <w:r w:rsidR="009438C9" w:rsidRPr="00043976">
        <w:rPr>
          <w:sz w:val="28"/>
          <w:szCs w:val="28"/>
        </w:rPr>
        <w:t>Но после я догадался, что это не белка, а птица ореховка воткнула орех, может быть, украв из гнезда белки. П (Проверим себя: орех воткнула в трубочку птица ореховка. Вот, оказывается, откуда он там взялся!)Разглядывая свою берестяную трубочку, я сделал ещё одно открытие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В (Интересно, какое?): под прикрытием ореха поселился – кто бы мог подумать! – паучишко и всю внутренность трубочки затянул своей паутинкой. П (Проверим наши предполож</w:t>
      </w:r>
      <w:r w:rsidR="00422617" w:rsidRPr="00043976">
        <w:rPr>
          <w:sz w:val="28"/>
          <w:szCs w:val="28"/>
        </w:rPr>
        <w:t xml:space="preserve">ения: оказывается, кроме ореха, </w:t>
      </w:r>
      <w:r w:rsidRPr="00043976">
        <w:rPr>
          <w:sz w:val="28"/>
          <w:szCs w:val="28"/>
        </w:rPr>
        <w:t>в трубочке был еще паучишка!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4. Обобщающая беседа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Почему же М. Пришвин назвал эту трубочку удивительной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Сколько открытий сделал писатель? А вы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lastRenderedPageBreak/>
        <w:t xml:space="preserve"> – Точно ли художник проиллюстрировал рассказ? (Он там увидел: птица-ореховка, белка и паучишка вместе с героем (мальчиком) рассматривают берестяную трубочку.)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А вы представляете героя ребенком или взрослым? (Мнения детей могут быть разными.)</w:t>
      </w:r>
    </w:p>
    <w:p w:rsidR="009438C9" w:rsidRPr="0047219F" w:rsidRDefault="009438C9" w:rsidP="00832A20">
      <w:pPr>
        <w:jc w:val="both"/>
        <w:rPr>
          <w:b/>
          <w:sz w:val="28"/>
          <w:szCs w:val="28"/>
        </w:rPr>
      </w:pPr>
      <w:r w:rsidRPr="0047219F">
        <w:rPr>
          <w:b/>
          <w:sz w:val="28"/>
          <w:szCs w:val="28"/>
          <w:lang w:val="en-US"/>
        </w:rPr>
        <w:t>III</w:t>
      </w:r>
      <w:r w:rsidRPr="0047219F">
        <w:rPr>
          <w:b/>
          <w:sz w:val="28"/>
          <w:szCs w:val="28"/>
        </w:rPr>
        <w:t>. После чтения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1. Выполним задание в тетради: соединим загадочные заголовки с частями рассказа (задание </w:t>
      </w:r>
      <w:r w:rsidRPr="00043976">
        <w:rPr>
          <w:sz w:val="28"/>
          <w:szCs w:val="28"/>
          <w:lang w:val="en-US"/>
        </w:rPr>
        <w:t>II</w:t>
      </w:r>
      <w:r w:rsidRPr="00043976">
        <w:rPr>
          <w:sz w:val="28"/>
          <w:szCs w:val="28"/>
        </w:rPr>
        <w:t>.4 на с. 53)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1) Удивительная трубочка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2) Как же орех туда попал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3) Еще одно открытие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Какая из этих частей кажется вам наиболее загадочной? Почему?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2. Устные рассказы детей.</w:t>
      </w:r>
    </w:p>
    <w:p w:rsidR="009438C9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– А вам приходилось делать в лесу маленькие открытия? Расскажите о них.</w:t>
      </w:r>
    </w:p>
    <w:p w:rsidR="00502892" w:rsidRPr="00043976" w:rsidRDefault="009438C9" w:rsidP="00832A20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Дома нарисуйте лесных жителей, о которых говорится в этом рассказе (творческое задание).</w:t>
      </w:r>
    </w:p>
    <w:p w:rsidR="0047219F" w:rsidRDefault="0047219F" w:rsidP="00832A20">
      <w:pPr>
        <w:jc w:val="both"/>
        <w:rPr>
          <w:rStyle w:val="a5"/>
          <w:sz w:val="32"/>
          <w:szCs w:val="32"/>
        </w:rPr>
      </w:pPr>
    </w:p>
    <w:p w:rsidR="0047219F" w:rsidRDefault="0047219F" w:rsidP="00832A20">
      <w:pPr>
        <w:jc w:val="both"/>
        <w:rPr>
          <w:rStyle w:val="a5"/>
          <w:sz w:val="32"/>
          <w:szCs w:val="32"/>
        </w:rPr>
      </w:pPr>
    </w:p>
    <w:p w:rsidR="0047219F" w:rsidRDefault="0047219F" w:rsidP="00832A20">
      <w:pPr>
        <w:jc w:val="both"/>
        <w:rPr>
          <w:rStyle w:val="a5"/>
          <w:sz w:val="32"/>
          <w:szCs w:val="32"/>
        </w:rPr>
      </w:pPr>
    </w:p>
    <w:p w:rsidR="0047219F" w:rsidRDefault="0047219F" w:rsidP="00DE3FF4">
      <w:pPr>
        <w:jc w:val="center"/>
        <w:rPr>
          <w:rStyle w:val="a5"/>
          <w:sz w:val="32"/>
          <w:szCs w:val="32"/>
        </w:rPr>
      </w:pPr>
    </w:p>
    <w:p w:rsidR="00DE3FF4" w:rsidRDefault="00A3612F" w:rsidP="001E20F7">
      <w:pPr>
        <w:jc w:val="center"/>
        <w:rPr>
          <w:sz w:val="28"/>
          <w:szCs w:val="28"/>
        </w:rPr>
      </w:pPr>
      <w:r>
        <w:rPr>
          <w:rStyle w:val="a5"/>
          <w:sz w:val="32"/>
          <w:szCs w:val="32"/>
        </w:rPr>
        <w:t xml:space="preserve"> </w:t>
      </w:r>
    </w:p>
    <w:p w:rsidR="001E20F7" w:rsidRDefault="001E20F7" w:rsidP="00DE3FF4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iCs/>
          <w:sz w:val="28"/>
          <w:szCs w:val="28"/>
        </w:rPr>
      </w:pPr>
    </w:p>
    <w:p w:rsidR="001E20F7" w:rsidRDefault="001E20F7" w:rsidP="00DE3FF4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iCs/>
          <w:sz w:val="28"/>
          <w:szCs w:val="28"/>
        </w:rPr>
      </w:pPr>
    </w:p>
    <w:p w:rsidR="001E20F7" w:rsidRDefault="001E20F7" w:rsidP="00DE3FF4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iCs/>
          <w:sz w:val="28"/>
          <w:szCs w:val="28"/>
        </w:rPr>
      </w:pPr>
    </w:p>
    <w:p w:rsidR="001E20F7" w:rsidRDefault="001E20F7" w:rsidP="00DE3FF4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iCs/>
          <w:sz w:val="28"/>
          <w:szCs w:val="28"/>
        </w:rPr>
      </w:pPr>
    </w:p>
    <w:p w:rsidR="001E20F7" w:rsidRDefault="001E20F7" w:rsidP="00DE3FF4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iCs/>
          <w:sz w:val="28"/>
          <w:szCs w:val="28"/>
        </w:rPr>
      </w:pPr>
    </w:p>
    <w:p w:rsidR="00DE3FF4" w:rsidRDefault="00DE3FF4" w:rsidP="00DE3FF4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Главный смысл разработки федеральных государственных образовательных стандартов второго поколения (ФГОС) заключается в создании условий для решения стратегической задачи развития российского образования – повышения качества образования, достижения новых образовательных результатов</w:t>
      </w:r>
      <w:r>
        <w:rPr>
          <w:sz w:val="28"/>
          <w:szCs w:val="28"/>
        </w:rPr>
        <w:t xml:space="preserve">. Иначе говоря, ФГОС предназначен не для фиксации состояния образования, достигнутого на предыдущих этапах его развития, а </w:t>
      </w:r>
      <w:r>
        <w:rPr>
          <w:i/>
          <w:iCs/>
          <w:sz w:val="28"/>
          <w:szCs w:val="28"/>
        </w:rPr>
        <w:t>ориентирует образование на достижение нового качества</w:t>
      </w:r>
      <w:r>
        <w:rPr>
          <w:sz w:val="28"/>
          <w:szCs w:val="28"/>
        </w:rPr>
        <w:t xml:space="preserve">, адекватного современным (и даже прогнозируемым) запросам личности, общества и государства. </w:t>
      </w:r>
    </w:p>
    <w:p w:rsidR="00DE3FF4" w:rsidRPr="0047219F" w:rsidRDefault="00DE3FF4" w:rsidP="00DE3FF4">
      <w:pPr>
        <w:rPr>
          <w:sz w:val="28"/>
          <w:szCs w:val="28"/>
        </w:rPr>
      </w:pPr>
      <w:r w:rsidRPr="0047219F">
        <w:rPr>
          <w:sz w:val="28"/>
          <w:szCs w:val="28"/>
        </w:rPr>
        <w:t>Основные образовательные технологии и методики в ОС «Школа 2100» и их соответствие требованиям ФГОС:</w:t>
      </w:r>
      <w:r w:rsidRPr="0047219F">
        <w:rPr>
          <w:sz w:val="28"/>
          <w:szCs w:val="28"/>
        </w:rPr>
        <w:br/>
        <w:t>- Технология проблемно-диалогического обучения;</w:t>
      </w:r>
      <w:r w:rsidRPr="0047219F">
        <w:rPr>
          <w:sz w:val="28"/>
          <w:szCs w:val="28"/>
        </w:rPr>
        <w:br/>
      </w:r>
      <w:r w:rsidRPr="0047219F">
        <w:rPr>
          <w:b/>
          <w:sz w:val="28"/>
          <w:szCs w:val="28"/>
        </w:rPr>
        <w:t>- Технология формирования типа правильной читательской деятельности;</w:t>
      </w:r>
      <w:r w:rsidRPr="0047219F">
        <w:rPr>
          <w:sz w:val="28"/>
          <w:szCs w:val="28"/>
        </w:rPr>
        <w:br/>
        <w:t>- Технология оценивания.</w:t>
      </w:r>
    </w:p>
    <w:p w:rsidR="00DE3FF4" w:rsidRDefault="00DE3FF4" w:rsidP="00DE3FF4">
      <w:pPr>
        <w:pStyle w:val="a3"/>
        <w:rPr>
          <w:sz w:val="28"/>
          <w:szCs w:val="28"/>
        </w:rPr>
      </w:pPr>
      <w:r>
        <w:rPr>
          <w:rStyle w:val="a5"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«ЛИТЕРАТУРНОЕ ЧТЕНИЕ»</w:t>
      </w:r>
      <w:r>
        <w:rPr>
          <w:sz w:val="28"/>
          <w:szCs w:val="28"/>
        </w:rPr>
        <w:t xml:space="preserve"> Р.Н. Бунеев, Е.В. Бунеева </w:t>
      </w:r>
    </w:p>
    <w:p w:rsidR="00DE3FF4" w:rsidRDefault="00DE3FF4" w:rsidP="00DE3FF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едерального государствен</w:t>
      </w:r>
      <w:r>
        <w:rPr>
          <w:sz w:val="28"/>
          <w:szCs w:val="28"/>
        </w:rPr>
        <w:softHyphen/>
        <w:t>ного образовательного стандарта начального общего образования и обеспечена УМК: учебниками «Литературное чтение» для 1-4 кл., рабочими тетрадями и методическими рекомендацими для учителя (авторы Р.Н. Бунеев, Е.В. Бунеева, О.В. Чиндилова и др.).</w:t>
      </w:r>
    </w:p>
    <w:p w:rsidR="00DE3FF4" w:rsidRPr="00043976" w:rsidRDefault="00DE3FF4" w:rsidP="00DE3FF4">
      <w:pPr>
        <w:rPr>
          <w:b/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 xml:space="preserve">- </w:t>
      </w:r>
      <w:r w:rsidRPr="00043976">
        <w:rPr>
          <w:b/>
          <w:bCs/>
          <w:i/>
          <w:iCs/>
          <w:sz w:val="28"/>
          <w:szCs w:val="28"/>
        </w:rPr>
        <w:t xml:space="preserve">Что такое ЧТЕНИЕ? </w:t>
      </w:r>
    </w:p>
    <w:p w:rsidR="00DE3FF4" w:rsidRPr="00043976" w:rsidRDefault="00DE3FF4" w:rsidP="00DE3FF4">
      <w:pPr>
        <w:numPr>
          <w:ilvl w:val="0"/>
          <w:numId w:val="1"/>
        </w:numPr>
        <w:spacing w:after="0" w:line="240" w:lineRule="auto"/>
        <w:rPr>
          <w:b/>
          <w:bCs/>
          <w:iCs/>
          <w:sz w:val="28"/>
          <w:szCs w:val="28"/>
        </w:rPr>
      </w:pPr>
      <w:r w:rsidRPr="00043976">
        <w:rPr>
          <w:b/>
          <w:bCs/>
          <w:iCs/>
          <w:sz w:val="28"/>
          <w:szCs w:val="28"/>
        </w:rPr>
        <w:t>Учебный предмет</w:t>
      </w:r>
    </w:p>
    <w:p w:rsidR="00DE3FF4" w:rsidRPr="00043976" w:rsidRDefault="00DE3FF4" w:rsidP="00DE3FF4">
      <w:pPr>
        <w:numPr>
          <w:ilvl w:val="0"/>
          <w:numId w:val="1"/>
        </w:numPr>
        <w:spacing w:after="0" w:line="240" w:lineRule="auto"/>
        <w:rPr>
          <w:b/>
          <w:bCs/>
          <w:iCs/>
          <w:sz w:val="28"/>
          <w:szCs w:val="28"/>
        </w:rPr>
      </w:pPr>
      <w:r w:rsidRPr="00043976">
        <w:rPr>
          <w:b/>
          <w:bCs/>
          <w:iCs/>
          <w:sz w:val="28"/>
          <w:szCs w:val="28"/>
        </w:rPr>
        <w:t xml:space="preserve">Процесс освоения текста </w:t>
      </w:r>
    </w:p>
    <w:p w:rsidR="00DE3FF4" w:rsidRPr="00043976" w:rsidRDefault="00DE3FF4" w:rsidP="00DE3FF4">
      <w:pPr>
        <w:numPr>
          <w:ilvl w:val="0"/>
          <w:numId w:val="1"/>
        </w:numPr>
        <w:spacing w:after="0" w:line="240" w:lineRule="auto"/>
        <w:rPr>
          <w:b/>
          <w:bCs/>
          <w:iCs/>
          <w:sz w:val="28"/>
          <w:szCs w:val="28"/>
        </w:rPr>
      </w:pPr>
      <w:r w:rsidRPr="00043976">
        <w:rPr>
          <w:b/>
          <w:bCs/>
          <w:iCs/>
          <w:sz w:val="28"/>
          <w:szCs w:val="28"/>
        </w:rPr>
        <w:t>Общеучебное умение (компетенция)</w:t>
      </w:r>
    </w:p>
    <w:p w:rsidR="00DE3FF4" w:rsidRPr="00043976" w:rsidRDefault="00DE3FF4" w:rsidP="00DE3FF4">
      <w:pPr>
        <w:rPr>
          <w:b/>
          <w:bCs/>
          <w:iCs/>
          <w:sz w:val="28"/>
          <w:szCs w:val="28"/>
        </w:rPr>
      </w:pPr>
    </w:p>
    <w:p w:rsidR="00DE3FF4" w:rsidRPr="00043976" w:rsidRDefault="00DE3FF4" w:rsidP="00DE3FF4">
      <w:pPr>
        <w:rPr>
          <w:b/>
          <w:bCs/>
          <w:iCs/>
          <w:sz w:val="28"/>
          <w:szCs w:val="28"/>
        </w:rPr>
      </w:pPr>
      <w:r w:rsidRPr="00043976">
        <w:rPr>
          <w:b/>
          <w:bCs/>
          <w:iCs/>
          <w:sz w:val="28"/>
          <w:szCs w:val="28"/>
        </w:rPr>
        <w:t xml:space="preserve">Из образовательной программы «Школа 2100»: </w:t>
      </w:r>
    </w:p>
    <w:p w:rsidR="00DE3FF4" w:rsidRPr="00043976" w:rsidRDefault="00DE3FF4" w:rsidP="00DE3FF4">
      <w:pPr>
        <w:rPr>
          <w:bCs/>
          <w:iCs/>
          <w:sz w:val="28"/>
          <w:szCs w:val="28"/>
        </w:rPr>
      </w:pPr>
      <w:r w:rsidRPr="00043976">
        <w:rPr>
          <w:bCs/>
          <w:iCs/>
          <w:sz w:val="28"/>
          <w:szCs w:val="28"/>
        </w:rPr>
        <w:t xml:space="preserve">«Сквозная цель образования – воспитание </w:t>
      </w:r>
      <w:r w:rsidRPr="00043976">
        <w:rPr>
          <w:bCs/>
          <w:iCs/>
          <w:sz w:val="28"/>
          <w:szCs w:val="28"/>
          <w:u w:val="single"/>
        </w:rPr>
        <w:t xml:space="preserve">грамотного, компетентного читателя, </w:t>
      </w:r>
      <w:r w:rsidRPr="00043976">
        <w:rPr>
          <w:bCs/>
          <w:iCs/>
          <w:sz w:val="28"/>
          <w:szCs w:val="28"/>
        </w:rPr>
        <w:t xml:space="preserve"> человека, имеющего устойчивую привычку к чтению и потребность в нем как в средстве познания мира и самого себя, человека с высоким уровнем языковой культуры, чувств и мышления». 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>(Выделите ключевое словосочетание в данном тексте)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/>
          <w:bCs/>
          <w:i/>
          <w:iCs/>
          <w:sz w:val="28"/>
          <w:szCs w:val="28"/>
        </w:rPr>
        <w:lastRenderedPageBreak/>
        <w:t xml:space="preserve">-  Кого можно назвать «грамотным читателем»? 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/>
          <w:bCs/>
          <w:i/>
          <w:iCs/>
          <w:sz w:val="28"/>
          <w:szCs w:val="28"/>
        </w:rPr>
        <w:t xml:space="preserve">Грамотность чтения </w:t>
      </w:r>
      <w:r w:rsidRPr="00043976">
        <w:rPr>
          <w:bCs/>
          <w:i/>
          <w:iCs/>
          <w:sz w:val="28"/>
          <w:szCs w:val="28"/>
        </w:rPr>
        <w:t xml:space="preserve">– это способность </w:t>
      </w:r>
    </w:p>
    <w:p w:rsidR="00DE3FF4" w:rsidRPr="00043976" w:rsidRDefault="00DE3FF4" w:rsidP="00DE3FF4">
      <w:pPr>
        <w:numPr>
          <w:ilvl w:val="0"/>
          <w:numId w:val="2"/>
        </w:numPr>
        <w:spacing w:after="0" w:line="240" w:lineRule="auto"/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>понимать</w:t>
      </w:r>
      <w:r w:rsidRPr="00043976">
        <w:rPr>
          <w:b/>
          <w:bCs/>
          <w:i/>
          <w:iCs/>
          <w:sz w:val="28"/>
          <w:szCs w:val="28"/>
        </w:rPr>
        <w:t xml:space="preserve"> </w:t>
      </w:r>
      <w:r w:rsidRPr="00043976">
        <w:rPr>
          <w:bCs/>
          <w:i/>
          <w:iCs/>
          <w:sz w:val="28"/>
          <w:szCs w:val="28"/>
        </w:rPr>
        <w:t xml:space="preserve">письменные тексты </w:t>
      </w:r>
    </w:p>
    <w:p w:rsidR="00DE3FF4" w:rsidRPr="00043976" w:rsidRDefault="00DE3FF4" w:rsidP="00DE3FF4">
      <w:pPr>
        <w:numPr>
          <w:ilvl w:val="0"/>
          <w:numId w:val="2"/>
        </w:numPr>
        <w:spacing w:after="0" w:line="240" w:lineRule="auto"/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>рефлексировать на содержание текстов: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 xml:space="preserve">                - размышлять над содержанием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 xml:space="preserve">                - оценивать прочитанное 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 xml:space="preserve">                - излагать свои мысли о прочитанном</w:t>
      </w:r>
    </w:p>
    <w:p w:rsidR="00DE3FF4" w:rsidRPr="00043976" w:rsidRDefault="00DE3FF4" w:rsidP="00DE3FF4">
      <w:pPr>
        <w:numPr>
          <w:ilvl w:val="0"/>
          <w:numId w:val="3"/>
        </w:numPr>
        <w:spacing w:after="0" w:line="240" w:lineRule="auto"/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>использовать содержание текстов для достижения собственных целей (развития возможностей, активного участия в жизни общества и т.п.)</w:t>
      </w:r>
    </w:p>
    <w:p w:rsidR="00DE3FF4" w:rsidRPr="00043976" w:rsidRDefault="00DE3FF4" w:rsidP="00DE3FF4">
      <w:pPr>
        <w:rPr>
          <w:bCs/>
          <w:i/>
          <w:iCs/>
          <w:sz w:val="28"/>
          <w:szCs w:val="28"/>
        </w:rPr>
      </w:pPr>
      <w:r w:rsidRPr="00043976">
        <w:rPr>
          <w:bCs/>
          <w:i/>
          <w:iCs/>
          <w:sz w:val="28"/>
          <w:szCs w:val="28"/>
        </w:rPr>
        <w:t>(Выделите главную составляющую грамотности чтения)</w:t>
      </w:r>
    </w:p>
    <w:p w:rsidR="00DE3FF4" w:rsidRPr="00043976" w:rsidRDefault="00DE3FF4" w:rsidP="00DE3FF4">
      <w:pPr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DE3FF4" w:rsidRPr="00043976" w:rsidRDefault="00DE3FF4" w:rsidP="00DE3FF4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     Великий И.В. Гете сказал: </w:t>
      </w:r>
      <w:r w:rsidRPr="00043976">
        <w:rPr>
          <w:b/>
          <w:sz w:val="28"/>
          <w:szCs w:val="28"/>
        </w:rPr>
        <w:t>«Чего человек не понимает, тем он не владеет»</w:t>
      </w:r>
      <w:r w:rsidRPr="00043976">
        <w:rPr>
          <w:sz w:val="28"/>
          <w:szCs w:val="28"/>
        </w:rPr>
        <w:t xml:space="preserve">. Эту мысль можно продолжить: </w:t>
      </w:r>
      <w:r w:rsidRPr="00043976">
        <w:rPr>
          <w:b/>
          <w:sz w:val="28"/>
          <w:szCs w:val="28"/>
        </w:rPr>
        <w:t>«Чего человек не понимает, тем он не владеет и то он не любит»</w:t>
      </w:r>
      <w:r w:rsidRPr="00043976">
        <w:rPr>
          <w:sz w:val="28"/>
          <w:szCs w:val="28"/>
        </w:rPr>
        <w:t xml:space="preserve">. Школьная практика подтверждает, что нелюбовь к чтению и связанные с этим учебные затруднения, вплоть до потери интереса к познанию, часто возникают из-за неумения ученика понимать прочитанное. Обучение приёмам работы с текстом, закладывающее основу умения учиться, формирующее навык самостоятельной учебной работы, – одна из самых актуальных дидактических задач. </w:t>
      </w:r>
    </w:p>
    <w:p w:rsidR="00DE3FF4" w:rsidRPr="00043976" w:rsidRDefault="00DE3FF4" w:rsidP="00DE3FF4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 xml:space="preserve">     Учителям начальных классов хорошо известно, как предлагает работать с новым текстом на уроке традиционная методика. Сначала учитель готовит ребёнка к восприятию текста: рассказывает о писателе, тематике его произведений, затем объясняет значение непонятных  (с его точки зрения) слов, которые он сам заранее выписал из текста, потом (опять же сам) выразительно читает текст вслух, и только после этого к работе приступают дети: читают вслух, отвечают на вопросы учителя. Получается, что текст, который дети должны </w:t>
      </w:r>
      <w:r w:rsidRPr="00043976">
        <w:rPr>
          <w:b/>
          <w:bCs/>
          <w:sz w:val="28"/>
          <w:szCs w:val="28"/>
        </w:rPr>
        <w:t>учиться читать</w:t>
      </w:r>
      <w:r w:rsidRPr="00043976">
        <w:rPr>
          <w:sz w:val="28"/>
          <w:szCs w:val="28"/>
        </w:rPr>
        <w:t xml:space="preserve">, уже прочитан учителем. В результате деятельность детей немотивированна и им неинтересно. Более того, им не ясно, почему нужно отвечать именно на эти вопросы, как они задаются, по какому принципу. По сути дела, дети не получают ответа на главный вопрос: что же значит уметь читать текст? Не получают удовольствия и от самого </w:t>
      </w:r>
      <w:r w:rsidRPr="00043976">
        <w:rPr>
          <w:sz w:val="28"/>
          <w:szCs w:val="28"/>
        </w:rPr>
        <w:lastRenderedPageBreak/>
        <w:t>процесса чтения, потому что этого процесса как такового просто нет. Отсюда – скука на уроке, нелюбовь к чтению.</w:t>
      </w:r>
    </w:p>
    <w:p w:rsidR="00DE3FF4" w:rsidRPr="0047219F" w:rsidRDefault="00DE3FF4" w:rsidP="00DE3FF4">
      <w:pPr>
        <w:ind w:firstLine="540"/>
        <w:jc w:val="both"/>
        <w:rPr>
          <w:b/>
          <w:sz w:val="28"/>
          <w:szCs w:val="28"/>
        </w:rPr>
      </w:pPr>
      <w:r w:rsidRPr="00043976">
        <w:rPr>
          <w:sz w:val="28"/>
          <w:szCs w:val="28"/>
        </w:rPr>
        <w:t xml:space="preserve"> Решением этой проблемы является </w:t>
      </w:r>
      <w:r w:rsidRPr="0047219F">
        <w:rPr>
          <w:b/>
          <w:sz w:val="28"/>
          <w:szCs w:val="28"/>
        </w:rPr>
        <w:t xml:space="preserve">технология формирования типа правильной читательской деятельности, разработанная профессором </w:t>
      </w:r>
    </w:p>
    <w:p w:rsidR="00DE3FF4" w:rsidRPr="00043976" w:rsidRDefault="00DE3FF4" w:rsidP="00DE3FF4">
      <w:pPr>
        <w:jc w:val="both"/>
        <w:rPr>
          <w:sz w:val="28"/>
          <w:szCs w:val="28"/>
        </w:rPr>
      </w:pPr>
      <w:r w:rsidRPr="00043976">
        <w:rPr>
          <w:sz w:val="28"/>
          <w:szCs w:val="28"/>
        </w:rPr>
        <w:t>Н.Н. Светловской и заявленная в Образовательной программе «Школа 2100».</w:t>
      </w:r>
    </w:p>
    <w:p w:rsidR="00DE3FF4" w:rsidRPr="00043976" w:rsidRDefault="00DE3FF4" w:rsidP="00DE3FF4">
      <w:pPr>
        <w:shd w:val="clear" w:color="auto" w:fill="FFFFFF"/>
        <w:autoSpaceDE w:val="0"/>
        <w:autoSpaceDN w:val="0"/>
        <w:adjustRightInd w:val="0"/>
        <w:ind w:left="240"/>
        <w:jc w:val="both"/>
        <w:rPr>
          <w:b/>
          <w:color w:val="000000"/>
          <w:sz w:val="28"/>
          <w:szCs w:val="28"/>
        </w:rPr>
      </w:pPr>
      <w:r w:rsidRPr="00043976">
        <w:rPr>
          <w:color w:val="000000"/>
          <w:sz w:val="28"/>
          <w:szCs w:val="28"/>
        </w:rPr>
        <w:t xml:space="preserve">На материале текстов учебника строится развитие умений слушать и читать текст, формирование </w:t>
      </w:r>
      <w:r w:rsidRPr="00043976">
        <w:rPr>
          <w:b/>
          <w:color w:val="000000"/>
          <w:sz w:val="28"/>
          <w:szCs w:val="28"/>
        </w:rPr>
        <w:t>правильной читательс</w:t>
      </w:r>
      <w:r w:rsidRPr="00043976">
        <w:rPr>
          <w:b/>
          <w:color w:val="000000"/>
          <w:sz w:val="28"/>
          <w:szCs w:val="28"/>
        </w:rPr>
        <w:softHyphen/>
        <w:t>кой деятельности.</w:t>
      </w:r>
    </w:p>
    <w:p w:rsidR="00DE3FF4" w:rsidRDefault="00DE3FF4" w:rsidP="00DE3FF4">
      <w:pPr>
        <w:pStyle w:val="a3"/>
        <w:jc w:val="center"/>
        <w:rPr>
          <w:sz w:val="28"/>
          <w:szCs w:val="28"/>
        </w:rPr>
      </w:pPr>
      <w:r>
        <w:rPr>
          <w:rStyle w:val="a6"/>
          <w:b/>
          <w:bCs/>
          <w:sz w:val="28"/>
          <w:szCs w:val="28"/>
          <w:u w:val="single"/>
        </w:rPr>
        <w:t>Технология продуктивного чтения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438775" cy="4076700"/>
            <wp:effectExtent l="19050" t="0" r="9525" b="0"/>
            <wp:docPr id="1" name="Рисунок 1" descr="http://www.centrobrrostov.ru/images/stories/blogs/nachklass/Untitled-2_clip_image00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brrostov.ru/images/stories/blogs/nachklass/Untitled-2_clip_image002_00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4" w:rsidRPr="00D4650F" w:rsidRDefault="00DE3FF4" w:rsidP="003C1741"/>
    <w:p w:rsidR="00832A20" w:rsidRPr="00D4650F" w:rsidRDefault="00832A20" w:rsidP="003C1741"/>
    <w:p w:rsidR="00832A20" w:rsidRPr="00D4650F" w:rsidRDefault="00832A20" w:rsidP="003C1741"/>
    <w:p w:rsidR="00832A20" w:rsidRPr="00D4650F" w:rsidRDefault="00832A20" w:rsidP="003C1741"/>
    <w:p w:rsidR="00832A20" w:rsidRPr="00D4650F" w:rsidRDefault="00832A20" w:rsidP="003C1741"/>
    <w:p w:rsidR="00832A20" w:rsidRPr="00D4650F" w:rsidRDefault="00832A20" w:rsidP="003C1741"/>
    <w:p w:rsidR="001E20F7" w:rsidRDefault="001E20F7" w:rsidP="00832A20">
      <w:pPr>
        <w:jc w:val="center"/>
        <w:rPr>
          <w:sz w:val="28"/>
          <w:szCs w:val="28"/>
        </w:rPr>
      </w:pPr>
    </w:p>
    <w:p w:rsidR="00832A20" w:rsidRPr="001E20F7" w:rsidRDefault="001E20F7" w:rsidP="00832A20">
      <w:pPr>
        <w:jc w:val="center"/>
        <w:rPr>
          <w:sz w:val="28"/>
          <w:szCs w:val="28"/>
        </w:rPr>
      </w:pPr>
      <w:r w:rsidRPr="001E20F7">
        <w:rPr>
          <w:sz w:val="28"/>
          <w:szCs w:val="28"/>
        </w:rPr>
        <w:lastRenderedPageBreak/>
        <w:t xml:space="preserve">МБОУ «Безруковская  основная общеобразовательная школа» </w:t>
      </w:r>
    </w:p>
    <w:p w:rsidR="001E20F7" w:rsidRPr="001E20F7" w:rsidRDefault="001E20F7" w:rsidP="00832A20">
      <w:pPr>
        <w:jc w:val="center"/>
        <w:rPr>
          <w:rStyle w:val="a5"/>
          <w:sz w:val="32"/>
          <w:szCs w:val="32"/>
        </w:rPr>
      </w:pPr>
    </w:p>
    <w:p w:rsidR="001E20F7" w:rsidRPr="001E20F7" w:rsidRDefault="001E20F7" w:rsidP="00832A20">
      <w:pPr>
        <w:jc w:val="center"/>
        <w:rPr>
          <w:rStyle w:val="a5"/>
          <w:sz w:val="32"/>
          <w:szCs w:val="32"/>
        </w:rPr>
      </w:pPr>
    </w:p>
    <w:p w:rsidR="001E20F7" w:rsidRPr="001E20F7" w:rsidRDefault="001E20F7" w:rsidP="00832A20">
      <w:pPr>
        <w:jc w:val="center"/>
        <w:rPr>
          <w:rStyle w:val="a5"/>
          <w:sz w:val="32"/>
          <w:szCs w:val="32"/>
        </w:rPr>
      </w:pPr>
    </w:p>
    <w:p w:rsidR="00832A20" w:rsidRPr="00832A20" w:rsidRDefault="00832A20" w:rsidP="00832A20">
      <w:pPr>
        <w:jc w:val="center"/>
        <w:rPr>
          <w:b/>
          <w:bCs/>
          <w:iCs/>
          <w:sz w:val="32"/>
          <w:szCs w:val="32"/>
        </w:rPr>
      </w:pPr>
    </w:p>
    <w:p w:rsidR="00832A20" w:rsidRPr="00832A20" w:rsidRDefault="00832A20" w:rsidP="00832A20">
      <w:pPr>
        <w:jc w:val="center"/>
        <w:rPr>
          <w:b/>
          <w:bCs/>
          <w:iCs/>
          <w:sz w:val="32"/>
          <w:szCs w:val="32"/>
        </w:rPr>
      </w:pPr>
    </w:p>
    <w:p w:rsidR="00832A20" w:rsidRPr="00832A20" w:rsidRDefault="00832A20" w:rsidP="00832A20">
      <w:pPr>
        <w:jc w:val="center"/>
        <w:rPr>
          <w:b/>
          <w:bCs/>
          <w:iCs/>
          <w:sz w:val="32"/>
          <w:szCs w:val="32"/>
        </w:rPr>
      </w:pPr>
    </w:p>
    <w:p w:rsidR="00832A20" w:rsidRPr="00832A20" w:rsidRDefault="00832A20" w:rsidP="00832A20">
      <w:pPr>
        <w:jc w:val="center"/>
        <w:rPr>
          <w:b/>
          <w:sz w:val="40"/>
          <w:szCs w:val="40"/>
        </w:rPr>
      </w:pPr>
      <w:r w:rsidRPr="00832A20">
        <w:rPr>
          <w:b/>
          <w:bCs/>
          <w:iCs/>
          <w:sz w:val="40"/>
          <w:szCs w:val="40"/>
        </w:rPr>
        <w:t>«Технология формирования типа правильной читательской деятельности».</w:t>
      </w:r>
    </w:p>
    <w:p w:rsidR="00832A20" w:rsidRPr="00832A20" w:rsidRDefault="00832A20" w:rsidP="003C1741">
      <w:pPr>
        <w:rPr>
          <w:sz w:val="40"/>
          <w:szCs w:val="40"/>
        </w:rPr>
      </w:pPr>
    </w:p>
    <w:p w:rsidR="00832A20" w:rsidRPr="001E20F7" w:rsidRDefault="00832A20" w:rsidP="003C1741">
      <w:pPr>
        <w:rPr>
          <w:sz w:val="28"/>
          <w:szCs w:val="28"/>
        </w:rPr>
      </w:pPr>
    </w:p>
    <w:p w:rsidR="001E20F7" w:rsidRPr="001E20F7" w:rsidRDefault="001E20F7" w:rsidP="003C1741">
      <w:pPr>
        <w:rPr>
          <w:sz w:val="28"/>
          <w:szCs w:val="28"/>
        </w:rPr>
      </w:pPr>
    </w:p>
    <w:p w:rsidR="001E20F7" w:rsidRPr="001E20F7" w:rsidRDefault="001E20F7" w:rsidP="003C1741">
      <w:pPr>
        <w:rPr>
          <w:sz w:val="28"/>
          <w:szCs w:val="28"/>
        </w:rPr>
      </w:pPr>
    </w:p>
    <w:p w:rsidR="001E20F7" w:rsidRPr="001E20F7" w:rsidRDefault="001E20F7" w:rsidP="003C1741">
      <w:pPr>
        <w:rPr>
          <w:sz w:val="28"/>
          <w:szCs w:val="28"/>
        </w:rPr>
      </w:pPr>
    </w:p>
    <w:p w:rsidR="001E20F7" w:rsidRPr="001E20F7" w:rsidRDefault="001E20F7" w:rsidP="003C1741">
      <w:pPr>
        <w:rPr>
          <w:sz w:val="28"/>
          <w:szCs w:val="28"/>
        </w:rPr>
      </w:pPr>
    </w:p>
    <w:p w:rsidR="00832A20" w:rsidRPr="00832A20" w:rsidRDefault="00832A20" w:rsidP="003C1741"/>
    <w:p w:rsidR="00832A20" w:rsidRPr="001E20F7" w:rsidRDefault="00832A20" w:rsidP="003C1741">
      <w:pPr>
        <w:rPr>
          <w:sz w:val="28"/>
          <w:szCs w:val="28"/>
        </w:rPr>
      </w:pPr>
    </w:p>
    <w:p w:rsidR="00832A20" w:rsidRPr="00832A20" w:rsidRDefault="00832A20" w:rsidP="003C1741"/>
    <w:p w:rsidR="00832A20" w:rsidRPr="00832A20" w:rsidRDefault="00832A20" w:rsidP="003C1741"/>
    <w:p w:rsidR="00832A20" w:rsidRPr="001E20F7" w:rsidRDefault="00832A20" w:rsidP="003C1741">
      <w:pPr>
        <w:rPr>
          <w:sz w:val="28"/>
          <w:szCs w:val="28"/>
        </w:rPr>
      </w:pPr>
    </w:p>
    <w:p w:rsidR="00832A20" w:rsidRPr="001E20F7" w:rsidRDefault="001E20F7" w:rsidP="001E20F7">
      <w:pPr>
        <w:tabs>
          <w:tab w:val="left" w:pos="3990"/>
        </w:tabs>
        <w:rPr>
          <w:sz w:val="28"/>
          <w:szCs w:val="28"/>
        </w:rPr>
      </w:pPr>
      <w:r w:rsidRPr="001E20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20F7">
        <w:rPr>
          <w:sz w:val="28"/>
          <w:szCs w:val="28"/>
        </w:rPr>
        <w:t>Шилова Марина Николаевна,</w:t>
      </w:r>
    </w:p>
    <w:p w:rsidR="00832A20" w:rsidRPr="001E20F7" w:rsidRDefault="001E20F7" w:rsidP="003C1741">
      <w:pPr>
        <w:rPr>
          <w:sz w:val="28"/>
          <w:szCs w:val="28"/>
        </w:rPr>
      </w:pPr>
      <w:r w:rsidRPr="001E20F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20F7">
        <w:rPr>
          <w:sz w:val="28"/>
          <w:szCs w:val="28"/>
        </w:rPr>
        <w:t xml:space="preserve">  учитель начальных классов.</w:t>
      </w:r>
    </w:p>
    <w:p w:rsidR="00832A20" w:rsidRDefault="00832A20" w:rsidP="003C1741">
      <w:pPr>
        <w:rPr>
          <w:sz w:val="28"/>
          <w:szCs w:val="28"/>
        </w:rPr>
      </w:pPr>
    </w:p>
    <w:p w:rsidR="001E20F7" w:rsidRPr="001E20F7" w:rsidRDefault="00D4650F" w:rsidP="001E20F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руково, 2020</w:t>
      </w:r>
      <w:bookmarkStart w:id="0" w:name="_GoBack"/>
      <w:bookmarkEnd w:id="0"/>
    </w:p>
    <w:sectPr w:rsidR="001E20F7" w:rsidRPr="001E20F7" w:rsidSect="001D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52C4"/>
    <w:multiLevelType w:val="hybridMultilevel"/>
    <w:tmpl w:val="19CCE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23AE2"/>
    <w:multiLevelType w:val="hybridMultilevel"/>
    <w:tmpl w:val="8BA4AF84"/>
    <w:lvl w:ilvl="0" w:tplc="FD2E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2C88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CC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88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A8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46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CC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EE9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49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82E01"/>
    <w:multiLevelType w:val="multilevel"/>
    <w:tmpl w:val="1CC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44A14"/>
    <w:multiLevelType w:val="hybridMultilevel"/>
    <w:tmpl w:val="468E077C"/>
    <w:lvl w:ilvl="0" w:tplc="58DA0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865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6E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A6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B3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24E8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6A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CD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6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3B78"/>
    <w:multiLevelType w:val="multilevel"/>
    <w:tmpl w:val="76A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0060F"/>
    <w:multiLevelType w:val="multilevel"/>
    <w:tmpl w:val="2E88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142FE"/>
    <w:multiLevelType w:val="multilevel"/>
    <w:tmpl w:val="EC2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93028"/>
    <w:multiLevelType w:val="hybridMultilevel"/>
    <w:tmpl w:val="397E063C"/>
    <w:lvl w:ilvl="0" w:tplc="85881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500E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83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4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6D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AA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87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66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8E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61764"/>
    <w:multiLevelType w:val="hybridMultilevel"/>
    <w:tmpl w:val="38C8CFB0"/>
    <w:lvl w:ilvl="0" w:tplc="20B29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08CF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072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66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AB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63A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64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EB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0A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13A38"/>
    <w:multiLevelType w:val="multilevel"/>
    <w:tmpl w:val="48D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2CA"/>
    <w:rsid w:val="00023974"/>
    <w:rsid w:val="00043976"/>
    <w:rsid w:val="001D624E"/>
    <w:rsid w:val="001E20F7"/>
    <w:rsid w:val="001E2A41"/>
    <w:rsid w:val="003417BF"/>
    <w:rsid w:val="003C1741"/>
    <w:rsid w:val="00422617"/>
    <w:rsid w:val="004502CA"/>
    <w:rsid w:val="0047219F"/>
    <w:rsid w:val="00502892"/>
    <w:rsid w:val="006C2A62"/>
    <w:rsid w:val="007F6781"/>
    <w:rsid w:val="00832A20"/>
    <w:rsid w:val="009438C9"/>
    <w:rsid w:val="009932B3"/>
    <w:rsid w:val="009C0120"/>
    <w:rsid w:val="00A3612F"/>
    <w:rsid w:val="00D17BCE"/>
    <w:rsid w:val="00D4650F"/>
    <w:rsid w:val="00D52EF6"/>
    <w:rsid w:val="00DE3FF4"/>
    <w:rsid w:val="00F3333C"/>
    <w:rsid w:val="00FC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307A6-CC8A-40CA-BE7A-D8936A13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E3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DE3FF4"/>
    <w:rPr>
      <w:b/>
      <w:bCs/>
    </w:rPr>
  </w:style>
  <w:style w:type="character" w:styleId="a6">
    <w:name w:val="Emphasis"/>
    <w:basedOn w:val="a0"/>
    <w:qFormat/>
    <w:rsid w:val="00DE3F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centrobrrostov.ru/images/stories/blogs/nachklass/Untitled-2_clip_image002_000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B39B-EFE2-4DC0-89F7-2B5FB96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8-26T15:44:00Z</cp:lastPrinted>
  <dcterms:created xsi:type="dcterms:W3CDTF">2012-08-25T14:34:00Z</dcterms:created>
  <dcterms:modified xsi:type="dcterms:W3CDTF">2020-09-23T07:00:00Z</dcterms:modified>
</cp:coreProperties>
</file>